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A1762C" w:rsidRPr="005C6A2A" w:rsidTr="00EC7995">
        <w:tc>
          <w:tcPr>
            <w:tcW w:w="4361" w:type="dxa"/>
          </w:tcPr>
          <w:p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5C6A2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C6A2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2025 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A1762C" w:rsidRPr="00D642FD" w:rsidRDefault="00A1762C" w:rsidP="00236E2C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A1762C" w:rsidRPr="00D642FD" w:rsidRDefault="00A1762C" w:rsidP="00236E2C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приказом директора № </w:t>
            </w:r>
            <w:r w:rsidR="00EC799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65ц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EC799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01.09.2025 </w:t>
            </w:r>
            <w:r w:rsidR="005C6A2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A1762C" w:rsidRDefault="00A1762C" w:rsidP="00A1762C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36E2C" w:rsidRPr="004F1EF2" w:rsidRDefault="00B47170" w:rsidP="00236E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ГБОУ 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ВУ ХК ЦПР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реализующего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П основного общего образования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5/26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</w:t>
      </w:r>
      <w:r w:rsidR="00236E2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шестидневной учебной неделе</w:t>
      </w:r>
    </w:p>
    <w:p w:rsidR="00236E2C" w:rsidRPr="004F1EF2" w:rsidRDefault="00236E2C" w:rsidP="00236E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lang w:val="ru-RU"/>
        </w:rPr>
        <w:br/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FF3D29" w:rsidRPr="004F1EF2" w:rsidRDefault="00B4717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ФОП ООО, </w:t>
      </w:r>
      <w:proofErr w:type="gram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proofErr w:type="gram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от 16.11.2022 № 993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0</w:t>
      </w:r>
      <w:r w:rsidR="00D12E1C">
        <w:rPr>
          <w:rFonts w:hAnsi="Times New Roman" w:cs="Times New Roman"/>
          <w:color w:val="000000"/>
          <w:sz w:val="24"/>
          <w:szCs w:val="24"/>
          <w:lang w:val="ru-RU"/>
        </w:rPr>
        <w:t>1.09.2025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(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–8-е классы</w:t>
      </w:r>
      <w:r w:rsidR="005356A3">
        <w:rPr>
          <w:rFonts w:hAnsi="Times New Roman" w:cs="Times New Roman"/>
          <w:color w:val="000000"/>
          <w:sz w:val="24"/>
          <w:szCs w:val="24"/>
          <w:lang w:val="ru-RU"/>
        </w:rPr>
        <w:t>): 26</w:t>
      </w:r>
      <w:r w:rsidR="00A1762C">
        <w:rPr>
          <w:rFonts w:hAnsi="Times New Roman" w:cs="Times New Roman"/>
          <w:color w:val="000000"/>
          <w:sz w:val="24"/>
          <w:szCs w:val="24"/>
          <w:lang w:val="ru-RU"/>
        </w:rPr>
        <w:t>.05.202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(9-й класс): определяется расписанием ГИА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FF3D29" w:rsidRDefault="004F1EF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color w:val="000000"/>
          <w:sz w:val="24"/>
          <w:szCs w:val="24"/>
        </w:rPr>
        <w:t xml:space="preserve">–8-е </w:t>
      </w:r>
      <w:proofErr w:type="spellStart"/>
      <w:r w:rsidR="00B47170"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 w:rsidR="00B47170">
        <w:rPr>
          <w:rFonts w:hAnsi="Times New Roman" w:cs="Times New Roman"/>
          <w:color w:val="000000"/>
          <w:sz w:val="24"/>
          <w:szCs w:val="24"/>
        </w:rPr>
        <w:t xml:space="preserve"> — 34 </w:t>
      </w:r>
      <w:proofErr w:type="spellStart"/>
      <w:r w:rsidR="00B47170">
        <w:rPr>
          <w:rFonts w:hAnsi="Times New Roman" w:cs="Times New Roman"/>
          <w:color w:val="000000"/>
          <w:sz w:val="24"/>
          <w:szCs w:val="24"/>
        </w:rPr>
        <w:t>недели</w:t>
      </w:r>
      <w:proofErr w:type="spellEnd"/>
      <w:r w:rsidR="00B47170">
        <w:rPr>
          <w:rFonts w:hAnsi="Times New Roman" w:cs="Times New Roman"/>
          <w:color w:val="000000"/>
          <w:sz w:val="24"/>
          <w:szCs w:val="24"/>
        </w:rPr>
        <w:t>;</w:t>
      </w:r>
    </w:p>
    <w:p w:rsidR="00FF3D29" w:rsidRPr="004F1EF2" w:rsidRDefault="00B4717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осударственной итоговой аттестации (ГИА).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 xml:space="preserve">–8-е </w:t>
      </w:r>
      <w:proofErr w:type="spellStart"/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0"/>
        <w:gridCol w:w="1230"/>
        <w:gridCol w:w="1372"/>
        <w:gridCol w:w="1872"/>
        <w:gridCol w:w="1643"/>
      </w:tblGrid>
      <w:tr w:rsidR="00FF3D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 w:rsidP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22D24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5C6A2A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5C6A2A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5C6A2A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A55E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55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A55E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43"/>
        <w:gridCol w:w="1314"/>
        <w:gridCol w:w="1466"/>
        <w:gridCol w:w="1872"/>
        <w:gridCol w:w="1643"/>
      </w:tblGrid>
      <w:tr w:rsidR="00FF3D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дней </w:t>
            </w:r>
          </w:p>
        </w:tc>
      </w:tr>
      <w:tr w:rsidR="00A176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Default="00A176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A1762C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A1762C" w:rsidP="006001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001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Default="00A1762C" w:rsidP="00CF6F5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A1762C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001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Default="0060011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5C6A2A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6001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Default="00600110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276B97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A176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Default="00A1762C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600110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A1762C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A1762C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276B97" w:rsidRDefault="00A1762C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1762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4F1EF2" w:rsidRDefault="00A1762C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Default="00A1762C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62C" w:rsidRPr="00495100" w:rsidRDefault="00A1762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* Сроки проведения ГИА </w:t>
      </w:r>
      <w:proofErr w:type="gram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Рособрнадзор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 xml:space="preserve">–8-е </w:t>
      </w:r>
      <w:proofErr w:type="spellStart"/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4"/>
        <w:gridCol w:w="1230"/>
        <w:gridCol w:w="1372"/>
        <w:gridCol w:w="4481"/>
      </w:tblGrid>
      <w:tr w:rsidR="00FF3D29" w:rsidRPr="00EC7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22D2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7464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7464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7464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7464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1762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A1762C" w:rsidRDefault="00A176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762C" w:rsidRDefault="00A176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9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59"/>
        <w:gridCol w:w="1230"/>
        <w:gridCol w:w="1492"/>
        <w:gridCol w:w="2864"/>
      </w:tblGrid>
      <w:tr w:rsidR="00FF3D29" w:rsidRPr="00EC7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</w:t>
            </w:r>
            <w:r w:rsidRPr="004F1EF2">
              <w:rPr>
                <w:lang w:val="ru-RU"/>
              </w:rPr>
              <w:br/>
            </w: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никул, праздничных и</w:t>
            </w:r>
            <w:r w:rsidRPr="004F1EF2">
              <w:rPr>
                <w:lang w:val="ru-RU"/>
              </w:rPr>
              <w:br/>
            </w: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 w:rsidRPr="004F1EF2">
              <w:rPr>
                <w:lang w:val="ru-RU"/>
              </w:rPr>
              <w:br/>
            </w: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4F1EF2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1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110" w:rsidRDefault="006001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Default="00600110" w:rsidP="00CF6F5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01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110" w:rsidRDefault="0060011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6001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110" w:rsidRDefault="006001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6001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110" w:rsidRDefault="006001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6E244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0110" w:rsidRPr="00495100" w:rsidRDefault="00600110" w:rsidP="00CF6F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3D29" w:rsidRPr="004F1EF2" w:rsidRDefault="00B47170" w:rsidP="00F951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:rsidR="00FF3D29" w:rsidRPr="004F1EF2" w:rsidRDefault="00B47170" w:rsidP="00F951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без прекращения образовательной деятельности по предметам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11.05.2026 г.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21.05.2026 г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74"/>
        <w:gridCol w:w="5015"/>
        <w:gridCol w:w="2788"/>
      </w:tblGrid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</w:tbl>
    <w:p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550"/>
      </w:tblGrid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9-е </w:t>
            </w:r>
            <w:proofErr w:type="spellStart"/>
            <w:r w:rsidR="00B471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 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5"/>
        <w:gridCol w:w="3025"/>
        <w:gridCol w:w="3447"/>
      </w:tblGrid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5–10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30–14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30–15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F3D29" w:rsidRPr="00EC79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5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64"/>
        <w:gridCol w:w="1310"/>
        <w:gridCol w:w="1310"/>
        <w:gridCol w:w="1310"/>
        <w:gridCol w:w="1310"/>
      </w:tblGrid>
      <w:tr w:rsidR="00FF3D29" w:rsidRPr="00EC7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4F1EF2" w:rsidTr="006D22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4F1EF2" w:rsidRDefault="004F1E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4F1EF2" w:rsidTr="00BA03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F1EF2" w:rsidTr="003C2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 w:rsidP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B47170" w:rsidRDefault="00B47170"/>
    <w:sectPr w:rsidR="00B47170" w:rsidSect="00A1762C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83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B3B99"/>
    <w:rsid w:val="001E7C58"/>
    <w:rsid w:val="00236E2C"/>
    <w:rsid w:val="00276B97"/>
    <w:rsid w:val="002D33B1"/>
    <w:rsid w:val="002D3591"/>
    <w:rsid w:val="003514A0"/>
    <w:rsid w:val="004478FD"/>
    <w:rsid w:val="00495100"/>
    <w:rsid w:val="004B2F77"/>
    <w:rsid w:val="004F1EF2"/>
    <w:rsid w:val="004F7E17"/>
    <w:rsid w:val="005356A3"/>
    <w:rsid w:val="005A05CE"/>
    <w:rsid w:val="005C6A2A"/>
    <w:rsid w:val="00600110"/>
    <w:rsid w:val="00653AF6"/>
    <w:rsid w:val="006F73C3"/>
    <w:rsid w:val="00746409"/>
    <w:rsid w:val="00765D17"/>
    <w:rsid w:val="0084223E"/>
    <w:rsid w:val="008E1B06"/>
    <w:rsid w:val="009241D7"/>
    <w:rsid w:val="009C407B"/>
    <w:rsid w:val="00A1762C"/>
    <w:rsid w:val="00A24F27"/>
    <w:rsid w:val="00A55E96"/>
    <w:rsid w:val="00A927DC"/>
    <w:rsid w:val="00AA3024"/>
    <w:rsid w:val="00AB27E0"/>
    <w:rsid w:val="00B47170"/>
    <w:rsid w:val="00B73A5A"/>
    <w:rsid w:val="00B9259D"/>
    <w:rsid w:val="00BA001C"/>
    <w:rsid w:val="00D12E1C"/>
    <w:rsid w:val="00D642FD"/>
    <w:rsid w:val="00DF6343"/>
    <w:rsid w:val="00E01D59"/>
    <w:rsid w:val="00E22D24"/>
    <w:rsid w:val="00E438A1"/>
    <w:rsid w:val="00EC7995"/>
    <w:rsid w:val="00F01E19"/>
    <w:rsid w:val="00F341B0"/>
    <w:rsid w:val="00F859D3"/>
    <w:rsid w:val="00F9512D"/>
    <w:rsid w:val="00FB5871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642F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478-3C31-4943-9D1E-B5F3663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дволочкина</cp:lastModifiedBy>
  <cp:revision>22</cp:revision>
  <dcterms:created xsi:type="dcterms:W3CDTF">2011-11-02T04:15:00Z</dcterms:created>
  <dcterms:modified xsi:type="dcterms:W3CDTF">2025-12-16T05:45:00Z</dcterms:modified>
</cp:coreProperties>
</file>